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能吃什么  百问食品添加剂与食品安全</w:t>
      </w:r>
    </w:p>
    <w:p>
      <w:r>
        <w:t>作者：杨冠丰，张殷全编著</w:t>
      </w:r>
    </w:p>
    <w:p>
      <w:r>
        <w:t>出版社：广州：广东科技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我们还能吃什么  百问食品添加剂与食品安全 评论地址：https://www.jiaokey.com/book/detail/132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